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29" w:rsidRDefault="00FF1E29" w:rsidP="00FF1E29">
      <w:pPr>
        <w:spacing w:after="0" w:line="276" w:lineRule="auto"/>
        <w:ind w:left="9214"/>
        <w:rPr>
          <w:rFonts w:ascii="Times New Roman" w:hAnsi="Times New Roman" w:cs="Times New Roman"/>
          <w:sz w:val="30"/>
          <w:szCs w:val="30"/>
          <w:lang w:val="be-BY"/>
        </w:rPr>
      </w:pPr>
      <w:r w:rsidRPr="00774483">
        <w:rPr>
          <w:rFonts w:ascii="Times New Roman" w:hAnsi="Times New Roman" w:cs="Times New Roman"/>
          <w:sz w:val="30"/>
          <w:szCs w:val="30"/>
          <w:lang w:val="be-BY"/>
        </w:rPr>
        <w:t>ЗАЦВ</w:t>
      </w:r>
      <w:r>
        <w:rPr>
          <w:rFonts w:ascii="Times New Roman" w:hAnsi="Times New Roman" w:cs="Times New Roman"/>
          <w:sz w:val="30"/>
          <w:szCs w:val="30"/>
          <w:lang w:val="be-BY"/>
        </w:rPr>
        <w:t>ЯРДЖАЮ</w:t>
      </w:r>
    </w:p>
    <w:p w:rsidR="00FF1E29" w:rsidRDefault="00573B97" w:rsidP="00FF1E29">
      <w:pPr>
        <w:spacing w:after="0" w:line="276" w:lineRule="auto"/>
        <w:ind w:left="9214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ырэктар дзяржаўнай у</w:t>
      </w:r>
      <w:r w:rsidR="00FF1E29">
        <w:rPr>
          <w:rFonts w:ascii="Times New Roman" w:hAnsi="Times New Roman" w:cs="Times New Roman"/>
          <w:sz w:val="30"/>
          <w:szCs w:val="30"/>
          <w:lang w:val="be-BY"/>
        </w:rPr>
        <w:t>становы адукацыі “Паставіцкая сярэдняя школа”</w:t>
      </w:r>
    </w:p>
    <w:p w:rsidR="00FF1E29" w:rsidRDefault="00573B97" w:rsidP="00FF1E29">
      <w:pPr>
        <w:spacing w:after="0" w:line="276" w:lineRule="auto"/>
        <w:ind w:left="9214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_________________ </w:t>
      </w:r>
      <w:r w:rsidR="00FF1E29">
        <w:rPr>
          <w:rFonts w:ascii="Times New Roman" w:hAnsi="Times New Roman" w:cs="Times New Roman"/>
          <w:sz w:val="30"/>
          <w:szCs w:val="30"/>
          <w:lang w:val="be-BY"/>
        </w:rPr>
        <w:t>І.М.Дзмітрук</w:t>
      </w:r>
    </w:p>
    <w:p w:rsidR="00FF1E29" w:rsidRDefault="00573B97" w:rsidP="00FF1E29">
      <w:pPr>
        <w:spacing w:after="0" w:line="276" w:lineRule="auto"/>
        <w:ind w:left="9214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_________________</w:t>
      </w:r>
      <w:r w:rsidR="00A55DA6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740BE1">
        <w:rPr>
          <w:rFonts w:ascii="Times New Roman" w:hAnsi="Times New Roman" w:cs="Times New Roman"/>
          <w:sz w:val="30"/>
          <w:szCs w:val="30"/>
          <w:lang w:val="be-BY"/>
        </w:rPr>
        <w:t>2020</w:t>
      </w:r>
      <w:r w:rsidR="00FF1E29">
        <w:rPr>
          <w:rFonts w:ascii="Times New Roman" w:hAnsi="Times New Roman" w:cs="Times New Roman"/>
          <w:sz w:val="30"/>
          <w:szCs w:val="30"/>
          <w:lang w:val="be-BY"/>
        </w:rPr>
        <w:t xml:space="preserve"> года</w:t>
      </w:r>
    </w:p>
    <w:p w:rsidR="00FF1E29" w:rsidRDefault="00FF1E29" w:rsidP="00FF1E29">
      <w:pPr>
        <w:spacing w:after="0" w:line="276" w:lineRule="auto"/>
        <w:ind w:left="9214"/>
        <w:rPr>
          <w:rFonts w:ascii="Times New Roman" w:hAnsi="Times New Roman" w:cs="Times New Roman"/>
          <w:sz w:val="30"/>
          <w:szCs w:val="30"/>
          <w:lang w:val="be-BY"/>
        </w:rPr>
      </w:pPr>
    </w:p>
    <w:p w:rsidR="00FF1E29" w:rsidRDefault="00FF1E29" w:rsidP="00FF1E29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Тэматыка  правядзення інфармацыйных гадзін </w:t>
      </w:r>
    </w:p>
    <w:p w:rsidR="00FF1E29" w:rsidRDefault="00FF1E29" w:rsidP="00FF1E29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 ІІ паўгоддзе 201</w:t>
      </w:r>
      <w:r w:rsidR="00740BE1">
        <w:rPr>
          <w:rFonts w:ascii="Times New Roman" w:hAnsi="Times New Roman" w:cs="Times New Roman"/>
          <w:sz w:val="30"/>
          <w:szCs w:val="30"/>
          <w:lang w:val="be-BY"/>
        </w:rPr>
        <w:t>9</w:t>
      </w:r>
      <w:r>
        <w:rPr>
          <w:rFonts w:ascii="Times New Roman" w:hAnsi="Times New Roman" w:cs="Times New Roman"/>
          <w:sz w:val="30"/>
          <w:szCs w:val="30"/>
          <w:lang w:val="be-BY"/>
        </w:rPr>
        <w:t>/20</w:t>
      </w:r>
      <w:r w:rsidR="00740BE1">
        <w:rPr>
          <w:rFonts w:ascii="Times New Roman" w:hAnsi="Times New Roman" w:cs="Times New Roman"/>
          <w:sz w:val="30"/>
          <w:szCs w:val="30"/>
          <w:lang w:val="be-BY"/>
        </w:rPr>
        <w:t>20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навучальнага года</w:t>
      </w:r>
    </w:p>
    <w:p w:rsidR="00FF1E29" w:rsidRDefault="00FF1E29" w:rsidP="00FF1E29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0" w:type="auto"/>
        <w:tblLook w:val="04A0"/>
      </w:tblPr>
      <w:tblGrid>
        <w:gridCol w:w="1129"/>
        <w:gridCol w:w="4395"/>
        <w:gridCol w:w="4559"/>
        <w:gridCol w:w="4477"/>
      </w:tblGrid>
      <w:tr w:rsidR="00FF1E29" w:rsidTr="00747045">
        <w:tc>
          <w:tcPr>
            <w:tcW w:w="1129" w:type="dxa"/>
          </w:tcPr>
          <w:p w:rsidR="00FF1E29" w:rsidRDefault="00FF1E29" w:rsidP="009E2771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395" w:type="dxa"/>
          </w:tcPr>
          <w:p w:rsidR="00FF1E29" w:rsidRDefault="00FF1E29" w:rsidP="009E2771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4 класы</w:t>
            </w:r>
          </w:p>
        </w:tc>
        <w:tc>
          <w:tcPr>
            <w:tcW w:w="4559" w:type="dxa"/>
          </w:tcPr>
          <w:p w:rsidR="00FF1E29" w:rsidRDefault="00FF1E29" w:rsidP="009E2771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-9 класы</w:t>
            </w:r>
          </w:p>
        </w:tc>
        <w:tc>
          <w:tcPr>
            <w:tcW w:w="4477" w:type="dxa"/>
          </w:tcPr>
          <w:p w:rsidR="00FF1E29" w:rsidRDefault="00FF1E29" w:rsidP="009E2771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-11 класы</w:t>
            </w:r>
          </w:p>
        </w:tc>
      </w:tr>
      <w:tr w:rsidR="00A73938" w:rsidTr="001D40B1">
        <w:tc>
          <w:tcPr>
            <w:tcW w:w="1129" w:type="dxa"/>
          </w:tcPr>
          <w:p w:rsidR="00A73938" w:rsidRDefault="00A73938" w:rsidP="009E2771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3431" w:type="dxa"/>
            <w:gridSpan w:val="3"/>
          </w:tcPr>
          <w:p w:rsidR="00A73938" w:rsidRDefault="00A73938" w:rsidP="009E2771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A2F9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ТЭМАТЫЧНА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(правая тэматыка)</w:t>
            </w:r>
          </w:p>
        </w:tc>
      </w:tr>
      <w:tr w:rsidR="002B48D1" w:rsidRPr="00364FF7" w:rsidTr="00747045">
        <w:tc>
          <w:tcPr>
            <w:tcW w:w="1129" w:type="dxa"/>
          </w:tcPr>
          <w:p w:rsidR="002B48D1" w:rsidRDefault="002B48D1" w:rsidP="00740BE1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1.20</w:t>
            </w:r>
          </w:p>
        </w:tc>
        <w:tc>
          <w:tcPr>
            <w:tcW w:w="4395" w:type="dxa"/>
          </w:tcPr>
          <w:p w:rsidR="002B48D1" w:rsidRPr="002B48D1" w:rsidRDefault="002B48D1" w:rsidP="008A77BA">
            <w:pP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2B48D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Мае правы і абавязкі</w:t>
            </w:r>
          </w:p>
        </w:tc>
        <w:tc>
          <w:tcPr>
            <w:tcW w:w="4559" w:type="dxa"/>
          </w:tcPr>
          <w:p w:rsidR="002B48D1" w:rsidRPr="002B48D1" w:rsidRDefault="002B48D1" w:rsidP="008A77BA">
            <w:pP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2B48D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Няма правоў без абавязкаў</w:t>
            </w:r>
          </w:p>
        </w:tc>
        <w:tc>
          <w:tcPr>
            <w:tcW w:w="4477" w:type="dxa"/>
          </w:tcPr>
          <w:p w:rsidR="002B48D1" w:rsidRPr="002B48D1" w:rsidRDefault="002B48D1" w:rsidP="008A77BA">
            <w:pP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2B48D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Грамадзянінам быць ...</w:t>
            </w:r>
          </w:p>
        </w:tc>
      </w:tr>
      <w:tr w:rsidR="002B48D1" w:rsidRPr="00A33A1F" w:rsidTr="00747045">
        <w:tc>
          <w:tcPr>
            <w:tcW w:w="1129" w:type="dxa"/>
          </w:tcPr>
          <w:p w:rsidR="002B48D1" w:rsidRPr="002535FC" w:rsidRDefault="002B48D1" w:rsidP="00740BE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2.01.20</w:t>
            </w:r>
          </w:p>
        </w:tc>
        <w:tc>
          <w:tcPr>
            <w:tcW w:w="4395" w:type="dxa"/>
          </w:tcPr>
          <w:p w:rsidR="002B48D1" w:rsidRPr="00740BE1" w:rsidRDefault="002B48D1" w:rsidP="00CD11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эматычная </w:t>
            </w:r>
            <w:r w:rsidRPr="006C15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«Юный спасатель» -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ыданне для дзяцей і падлеткаў </w:t>
            </w:r>
            <w:r w:rsidRPr="006C15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Дзень выратавальніка -19.01).</w:t>
            </w:r>
            <w:r w:rsidRPr="00A739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рэс-турнір</w:t>
            </w:r>
          </w:p>
        </w:tc>
        <w:tc>
          <w:tcPr>
            <w:tcW w:w="4559" w:type="dxa"/>
          </w:tcPr>
          <w:p w:rsidR="002B48D1" w:rsidRPr="00364FF7" w:rsidRDefault="002B48D1" w:rsidP="00CD1189">
            <w:pPr>
              <w:rPr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эматычная </w:t>
            </w:r>
            <w:r w:rsidRPr="00A739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Высакародная прафесія - выратавальнік» (19 студзеня - Дзень выратавальніка). Прэс-турнір</w:t>
            </w:r>
          </w:p>
        </w:tc>
        <w:tc>
          <w:tcPr>
            <w:tcW w:w="4477" w:type="dxa"/>
          </w:tcPr>
          <w:p w:rsidR="002B48D1" w:rsidRPr="00364FF7" w:rsidRDefault="002B48D1" w:rsidP="00CD1189">
            <w:pPr>
              <w:rPr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“</w:t>
            </w:r>
            <w:r w:rsidRPr="00A33A1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юдзі асаблівай прафесіі: супрацоўнікі МНС РБ» (Дзень выратавальніка -19.01). Тэматычны бліц-апытанне</w:t>
            </w:r>
          </w:p>
        </w:tc>
      </w:tr>
      <w:tr w:rsidR="002B48D1" w:rsidRPr="002535FC" w:rsidTr="00740BE1">
        <w:tc>
          <w:tcPr>
            <w:tcW w:w="1129" w:type="dxa"/>
            <w:tcBorders>
              <w:bottom w:val="single" w:sz="18" w:space="0" w:color="auto"/>
            </w:tcBorders>
          </w:tcPr>
          <w:p w:rsidR="002B48D1" w:rsidRPr="002535FC" w:rsidRDefault="002B48D1" w:rsidP="009E277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9.01.20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:rsidR="002B48D1" w:rsidRPr="00740BE1" w:rsidRDefault="002B48D1" w:rsidP="00510F0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40B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“2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</w:t>
            </w:r>
            <w:r w:rsidRPr="00740B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год у Беларусі: асноўныя накірункі работы”</w:t>
            </w:r>
          </w:p>
        </w:tc>
        <w:tc>
          <w:tcPr>
            <w:tcW w:w="4559" w:type="dxa"/>
            <w:tcBorders>
              <w:bottom w:val="single" w:sz="18" w:space="0" w:color="auto"/>
            </w:tcBorders>
          </w:tcPr>
          <w:p w:rsidR="002B48D1" w:rsidRPr="00740BE1" w:rsidRDefault="002B48D1" w:rsidP="00510F0C">
            <w:r w:rsidRPr="00740B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“2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</w:t>
            </w:r>
            <w:r w:rsidRPr="00740B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год у Беларусі: асноўныя накірункі работы”</w:t>
            </w:r>
          </w:p>
        </w:tc>
        <w:tc>
          <w:tcPr>
            <w:tcW w:w="4477" w:type="dxa"/>
            <w:tcBorders>
              <w:bottom w:val="single" w:sz="18" w:space="0" w:color="auto"/>
            </w:tcBorders>
          </w:tcPr>
          <w:p w:rsidR="002B48D1" w:rsidRPr="00740BE1" w:rsidRDefault="002B48D1" w:rsidP="00510F0C">
            <w:r w:rsidRPr="00740B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“2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</w:t>
            </w:r>
            <w:r w:rsidRPr="00740B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год у Беларусі: асноўныя накірункі работы”</w:t>
            </w:r>
          </w:p>
        </w:tc>
      </w:tr>
      <w:tr w:rsidR="002B48D1" w:rsidRPr="00364FF7" w:rsidTr="00740BE1">
        <w:tc>
          <w:tcPr>
            <w:tcW w:w="1129" w:type="dxa"/>
            <w:tcBorders>
              <w:top w:val="single" w:sz="18" w:space="0" w:color="auto"/>
            </w:tcBorders>
          </w:tcPr>
          <w:p w:rsidR="002B48D1" w:rsidRPr="00364FF7" w:rsidRDefault="002B48D1" w:rsidP="00740BE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64F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5.02.20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:rsidR="002B48D1" w:rsidRPr="00364FF7" w:rsidRDefault="002B48D1" w:rsidP="00364FF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64F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«Дзеці вайны» (Да Дня юнага героя антыфашыста)</w:t>
            </w:r>
          </w:p>
        </w:tc>
        <w:tc>
          <w:tcPr>
            <w:tcW w:w="4559" w:type="dxa"/>
            <w:tcBorders>
              <w:top w:val="single" w:sz="18" w:space="0" w:color="auto"/>
            </w:tcBorders>
          </w:tcPr>
          <w:p w:rsidR="002B48D1" w:rsidRPr="00364FF7" w:rsidRDefault="002B48D1" w:rsidP="00364FF7">
            <w:r w:rsidRPr="00364F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«Агнём апаленае дзяцінства» (Да Дня юнага героя антыфашыста)</w:t>
            </w:r>
          </w:p>
        </w:tc>
        <w:tc>
          <w:tcPr>
            <w:tcW w:w="4477" w:type="dxa"/>
            <w:tcBorders>
              <w:top w:val="single" w:sz="18" w:space="0" w:color="auto"/>
            </w:tcBorders>
          </w:tcPr>
          <w:p w:rsidR="002B48D1" w:rsidRPr="00364FF7" w:rsidRDefault="002C6649" w:rsidP="00364FF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«</w:t>
            </w:r>
            <w:r w:rsidR="002B48D1" w:rsidRPr="00364F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ужнасць малых» (Да Дня юнага героя антыфашыста)</w:t>
            </w:r>
          </w:p>
        </w:tc>
      </w:tr>
      <w:tr w:rsidR="002B48D1" w:rsidRPr="00563277" w:rsidTr="00740BE1">
        <w:tc>
          <w:tcPr>
            <w:tcW w:w="1129" w:type="dxa"/>
            <w:tcBorders>
              <w:bottom w:val="single" w:sz="8" w:space="0" w:color="auto"/>
            </w:tcBorders>
          </w:tcPr>
          <w:p w:rsidR="002B48D1" w:rsidRPr="00364FF7" w:rsidRDefault="002B48D1" w:rsidP="00740BE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64F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02.20</w:t>
            </w:r>
          </w:p>
        </w:tc>
        <w:tc>
          <w:tcPr>
            <w:tcW w:w="4395" w:type="dxa"/>
            <w:tcBorders>
              <w:bottom w:val="single" w:sz="8" w:space="0" w:color="auto"/>
            </w:tcBorders>
          </w:tcPr>
          <w:p w:rsidR="002B48D1" w:rsidRPr="00364FF7" w:rsidRDefault="002B48D1" w:rsidP="00364FF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64F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“Хто такія воіны-інтэрнацыяналісты”</w:t>
            </w:r>
          </w:p>
          <w:p w:rsidR="002B48D1" w:rsidRPr="00364FF7" w:rsidRDefault="002B48D1" w:rsidP="00364FF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559" w:type="dxa"/>
            <w:tcBorders>
              <w:bottom w:val="single" w:sz="8" w:space="0" w:color="auto"/>
            </w:tcBorders>
          </w:tcPr>
          <w:p w:rsidR="002B48D1" w:rsidRPr="00364FF7" w:rsidRDefault="002B48D1" w:rsidP="00364FF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64F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 “</w:t>
            </w:r>
            <w:r w:rsidRPr="00A33A1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дэны і медалі: гісторыя подзвігу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2B48D1" w:rsidRPr="00364FF7" w:rsidRDefault="002B48D1" w:rsidP="00DA31B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477" w:type="dxa"/>
            <w:tcBorders>
              <w:bottom w:val="single" w:sz="8" w:space="0" w:color="auto"/>
            </w:tcBorders>
          </w:tcPr>
          <w:p w:rsidR="002B48D1" w:rsidRPr="00364FF7" w:rsidRDefault="002B48D1" w:rsidP="00DA31B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64F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“Актуальныя пытанні сацыяльнай падтрымкі воінаў-інтэрнацыяналістаў”</w:t>
            </w:r>
          </w:p>
        </w:tc>
      </w:tr>
      <w:tr w:rsidR="002B48D1" w:rsidRPr="002535FC" w:rsidTr="00F85194">
        <w:tc>
          <w:tcPr>
            <w:tcW w:w="1129" w:type="dxa"/>
            <w:vMerge w:val="restart"/>
          </w:tcPr>
          <w:p w:rsidR="002B48D1" w:rsidRDefault="002B48D1" w:rsidP="00740BE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9.02.20</w:t>
            </w:r>
          </w:p>
        </w:tc>
        <w:tc>
          <w:tcPr>
            <w:tcW w:w="13431" w:type="dxa"/>
            <w:gridSpan w:val="3"/>
            <w:tcBorders>
              <w:bottom w:val="single" w:sz="8" w:space="0" w:color="auto"/>
            </w:tcBorders>
          </w:tcPr>
          <w:p w:rsidR="002B48D1" w:rsidRPr="00740BE1" w:rsidRDefault="002B48D1" w:rsidP="00DF69F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3A2F9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ТЭМАТЫЧНА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(правая тэматыка)</w:t>
            </w:r>
          </w:p>
        </w:tc>
      </w:tr>
      <w:tr w:rsidR="002B48D1" w:rsidRPr="000648D7" w:rsidTr="00A33A1F">
        <w:trPr>
          <w:trHeight w:val="533"/>
        </w:trPr>
        <w:tc>
          <w:tcPr>
            <w:tcW w:w="1129" w:type="dxa"/>
            <w:vMerge/>
          </w:tcPr>
          <w:p w:rsidR="002B48D1" w:rsidRPr="002535FC" w:rsidRDefault="002B48D1" w:rsidP="00740BE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395" w:type="dxa"/>
            <w:tcBorders>
              <w:top w:val="single" w:sz="8" w:space="0" w:color="auto"/>
              <w:bottom w:val="single" w:sz="18" w:space="0" w:color="auto"/>
            </w:tcBorders>
          </w:tcPr>
          <w:p w:rsidR="002B48D1" w:rsidRPr="002B48D1" w:rsidRDefault="00D77EE6" w:rsidP="008C79F6">
            <w:pP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77EE6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Я маю права, але я</w:t>
            </w:r>
            <w:r w:rsidR="00573B97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і</w:t>
            </w:r>
            <w:r w:rsidRPr="00D77EE6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абавязаны</w:t>
            </w:r>
          </w:p>
        </w:tc>
        <w:tc>
          <w:tcPr>
            <w:tcW w:w="4559" w:type="dxa"/>
            <w:tcBorders>
              <w:top w:val="single" w:sz="8" w:space="0" w:color="auto"/>
            </w:tcBorders>
          </w:tcPr>
          <w:p w:rsidR="002B48D1" w:rsidRPr="002B48D1" w:rsidRDefault="002B48D1" w:rsidP="009E2771">
            <w:pP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2B48D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Няведанне закона не вызваляе ад адказнасці</w:t>
            </w:r>
          </w:p>
        </w:tc>
        <w:tc>
          <w:tcPr>
            <w:tcW w:w="4477" w:type="dxa"/>
            <w:tcBorders>
              <w:top w:val="single" w:sz="8" w:space="0" w:color="auto"/>
            </w:tcBorders>
          </w:tcPr>
          <w:p w:rsidR="002B48D1" w:rsidRPr="002B48D1" w:rsidRDefault="002B48D1" w:rsidP="009E2771">
            <w:pP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2B48D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равы, абавязкі і адказнасць непаўналетніх</w:t>
            </w:r>
          </w:p>
        </w:tc>
      </w:tr>
      <w:tr w:rsidR="002B48D1" w:rsidRPr="00A33A1F" w:rsidTr="00D06BE7">
        <w:trPr>
          <w:trHeight w:val="232"/>
        </w:trPr>
        <w:tc>
          <w:tcPr>
            <w:tcW w:w="1129" w:type="dxa"/>
            <w:tcBorders>
              <w:bottom w:val="single" w:sz="18" w:space="0" w:color="auto"/>
            </w:tcBorders>
          </w:tcPr>
          <w:p w:rsidR="002B48D1" w:rsidRPr="00A33A1F" w:rsidRDefault="002B48D1" w:rsidP="00740BE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33A1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2.20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:rsidR="002B48D1" w:rsidRPr="00A33A1F" w:rsidRDefault="002B48D1" w:rsidP="00A33A1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33A1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«Ганаровае званне - салдат Беларусі» (Дзень абаронцаў Айчыны і Узброеных сіл РБ). Інфарм-дайджэст.</w:t>
            </w:r>
          </w:p>
        </w:tc>
        <w:tc>
          <w:tcPr>
            <w:tcW w:w="4559" w:type="dxa"/>
            <w:tcBorders>
              <w:bottom w:val="single" w:sz="18" w:space="0" w:color="auto"/>
            </w:tcBorders>
          </w:tcPr>
          <w:p w:rsidR="002B48D1" w:rsidRPr="00A33A1F" w:rsidRDefault="002B48D1" w:rsidP="00883AA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33A1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«Узброеныя сілы маёй краіны: гісторыя, традыцыі» (Дзень абаронцаў Айчыны і Узброеных сіл РБ). Інфарм-дайджэст.</w:t>
            </w:r>
          </w:p>
        </w:tc>
        <w:tc>
          <w:tcPr>
            <w:tcW w:w="4477" w:type="dxa"/>
            <w:tcBorders>
              <w:bottom w:val="single" w:sz="18" w:space="0" w:color="auto"/>
            </w:tcBorders>
          </w:tcPr>
          <w:p w:rsidR="002B48D1" w:rsidRPr="00A33A1F" w:rsidRDefault="002B48D1" w:rsidP="00A33A1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33A1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чыная "Узброеныя сілы РБ: на варце бяспекі і суверэнітэту” (Дзень абаронцаў Айчыны і Узброеных сіл РБ). Інфарм-дайджэст.</w:t>
            </w:r>
          </w:p>
        </w:tc>
      </w:tr>
      <w:tr w:rsidR="002B48D1" w:rsidRPr="006322C5" w:rsidTr="00740BE1">
        <w:tc>
          <w:tcPr>
            <w:tcW w:w="1129" w:type="dxa"/>
            <w:tcBorders>
              <w:top w:val="single" w:sz="18" w:space="0" w:color="auto"/>
            </w:tcBorders>
          </w:tcPr>
          <w:p w:rsidR="002B48D1" w:rsidRPr="006322C5" w:rsidRDefault="002B48D1" w:rsidP="00740BE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322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04.03.20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:rsidR="002B48D1" w:rsidRPr="006322C5" w:rsidRDefault="002B48D1" w:rsidP="001B771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322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«</w:t>
            </w:r>
            <w:r w:rsidRPr="006322C5">
              <w:t xml:space="preserve"> </w:t>
            </w:r>
            <w:r w:rsidRPr="006322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бяспечныя лекі» або «Наркотыкі: што гэта?» (да Міжнароднага дня барацьбы з наркаманіяй і наркабізнесам" - 1.03)</w:t>
            </w:r>
          </w:p>
        </w:tc>
        <w:tc>
          <w:tcPr>
            <w:tcW w:w="4559" w:type="dxa"/>
            <w:tcBorders>
              <w:top w:val="single" w:sz="18" w:space="0" w:color="auto"/>
            </w:tcBorders>
          </w:tcPr>
          <w:p w:rsidR="002B48D1" w:rsidRPr="006322C5" w:rsidRDefault="002B48D1" w:rsidP="001B771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322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 «Як не стаць ахвярай наркаманіі?» (Да Міжнароднага дня барацьбы з наркаманіяй і наркабізнесам - 1.03)</w:t>
            </w:r>
          </w:p>
        </w:tc>
        <w:tc>
          <w:tcPr>
            <w:tcW w:w="4477" w:type="dxa"/>
            <w:tcBorders>
              <w:top w:val="single" w:sz="18" w:space="0" w:color="auto"/>
            </w:tcBorders>
          </w:tcPr>
          <w:p w:rsidR="002B48D1" w:rsidRPr="006322C5" w:rsidRDefault="002B48D1" w:rsidP="001B771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322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"Праблемы наркаманіі ў сродках масавай інфармацыі" (да Міжнароднага дня барацьбы з наркаманіяй і наркабізнесам - 1.03)</w:t>
            </w:r>
          </w:p>
        </w:tc>
      </w:tr>
      <w:tr w:rsidR="002B48D1" w:rsidRPr="00563277" w:rsidTr="00747045">
        <w:tc>
          <w:tcPr>
            <w:tcW w:w="1129" w:type="dxa"/>
          </w:tcPr>
          <w:p w:rsidR="002B48D1" w:rsidRPr="006C1503" w:rsidRDefault="002B48D1" w:rsidP="009E277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C15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3.20</w:t>
            </w:r>
          </w:p>
        </w:tc>
        <w:tc>
          <w:tcPr>
            <w:tcW w:w="4395" w:type="dxa"/>
          </w:tcPr>
          <w:p w:rsidR="002B48D1" w:rsidRPr="006C1503" w:rsidRDefault="002B48D1" w:rsidP="004971E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C15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лядная  «Краіна ашчадных»</w:t>
            </w:r>
          </w:p>
          <w:p w:rsidR="002B48D1" w:rsidRPr="006C1503" w:rsidRDefault="002B48D1" w:rsidP="004971E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2B48D1" w:rsidRPr="006C1503" w:rsidRDefault="002B48D1" w:rsidP="004971E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559" w:type="dxa"/>
          </w:tcPr>
          <w:p w:rsidR="002B48D1" w:rsidRPr="006C1503" w:rsidRDefault="002B48D1" w:rsidP="004971E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C15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лядная  «Эканомію пачні з сябе»</w:t>
            </w:r>
          </w:p>
          <w:p w:rsidR="002B48D1" w:rsidRPr="006C1503" w:rsidRDefault="002B48D1" w:rsidP="004971E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2B48D1" w:rsidRPr="006C1503" w:rsidRDefault="002B48D1" w:rsidP="004971E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477" w:type="dxa"/>
          </w:tcPr>
          <w:p w:rsidR="002B48D1" w:rsidRPr="006C1503" w:rsidRDefault="002B48D1" w:rsidP="004971E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C15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лядная  «Эканомія і беражлівасць як рэзерв для далейшага развіцця краіны»</w:t>
            </w:r>
          </w:p>
        </w:tc>
      </w:tr>
      <w:tr w:rsidR="002B48D1" w:rsidRPr="00740BE1" w:rsidTr="000B0D98">
        <w:tc>
          <w:tcPr>
            <w:tcW w:w="1129" w:type="dxa"/>
            <w:vMerge w:val="restart"/>
          </w:tcPr>
          <w:p w:rsidR="002B48D1" w:rsidRDefault="002B48D1" w:rsidP="00740BE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8.03.20</w:t>
            </w:r>
          </w:p>
        </w:tc>
        <w:tc>
          <w:tcPr>
            <w:tcW w:w="13431" w:type="dxa"/>
            <w:gridSpan w:val="3"/>
          </w:tcPr>
          <w:p w:rsidR="002B48D1" w:rsidRPr="00740BE1" w:rsidRDefault="002B48D1" w:rsidP="00EF665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3A2F9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ТЭМАТЫЧНА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(правая тэматыка)</w:t>
            </w:r>
          </w:p>
        </w:tc>
      </w:tr>
      <w:tr w:rsidR="002B48D1" w:rsidRPr="002535FC" w:rsidTr="00747045">
        <w:tc>
          <w:tcPr>
            <w:tcW w:w="1129" w:type="dxa"/>
            <w:vMerge/>
          </w:tcPr>
          <w:p w:rsidR="002B48D1" w:rsidRDefault="002B48D1" w:rsidP="00740BE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395" w:type="dxa"/>
          </w:tcPr>
          <w:p w:rsidR="002B48D1" w:rsidRPr="00D77EE6" w:rsidRDefault="002B48D1" w:rsidP="006322C5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be-BY"/>
              </w:rPr>
            </w:pPr>
            <w:r w:rsidRPr="00D77EE6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"Давайце ганарыцца, што мы беларусы”  (да дня Канстытуцыі Рэспублікі Беларусь)</w:t>
            </w:r>
          </w:p>
        </w:tc>
        <w:tc>
          <w:tcPr>
            <w:tcW w:w="4559" w:type="dxa"/>
          </w:tcPr>
          <w:p w:rsidR="002B48D1" w:rsidRPr="00D77EE6" w:rsidRDefault="002B48D1" w:rsidP="00DF69FB">
            <w:pP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77EE6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«</w:t>
            </w:r>
            <w:r w:rsidRPr="00D77EE6">
              <w:rPr>
                <w:i/>
              </w:rPr>
              <w:t xml:space="preserve"> </w:t>
            </w:r>
            <w:r w:rsidRPr="00D77EE6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анстытуцыя Б</w:t>
            </w:r>
            <w:r w:rsidR="00F74735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еларусі - гарантыя нашых правоў</w:t>
            </w:r>
            <w:r w:rsidRPr="00D77EE6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» (да дня  Канстытуцыі Рэспублікі Беларусь)</w:t>
            </w:r>
          </w:p>
        </w:tc>
        <w:tc>
          <w:tcPr>
            <w:tcW w:w="4477" w:type="dxa"/>
          </w:tcPr>
          <w:p w:rsidR="002B48D1" w:rsidRPr="00D77EE6" w:rsidRDefault="002B48D1" w:rsidP="00DF69FB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be-BY"/>
              </w:rPr>
            </w:pPr>
            <w:r w:rsidRPr="00D77EE6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«</w:t>
            </w:r>
            <w:r w:rsidRPr="00D77EE6">
              <w:rPr>
                <w:i/>
              </w:rPr>
              <w:t xml:space="preserve"> </w:t>
            </w:r>
            <w:r w:rsidRPr="00D77EE6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анстытуцыя РБ - прававая аснов</w:t>
            </w:r>
            <w:r w:rsidR="00F74735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а ідэалогіі беларускай дзяржавы</w:t>
            </w:r>
            <w:r w:rsidRPr="00D77EE6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» (да дня  Канстытуцыі Рэспублікі Беларусь)</w:t>
            </w:r>
          </w:p>
        </w:tc>
      </w:tr>
      <w:tr w:rsidR="002B48D1" w:rsidRPr="006322C5" w:rsidTr="00740BE1">
        <w:tc>
          <w:tcPr>
            <w:tcW w:w="1129" w:type="dxa"/>
            <w:tcBorders>
              <w:bottom w:val="single" w:sz="18" w:space="0" w:color="auto"/>
            </w:tcBorders>
          </w:tcPr>
          <w:p w:rsidR="002B48D1" w:rsidRPr="006322C5" w:rsidRDefault="002B48D1" w:rsidP="00740BE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322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.03.20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:rsidR="002B48D1" w:rsidRPr="006322C5" w:rsidRDefault="002B48D1" w:rsidP="006322C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322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“Гу</w:t>
            </w:r>
            <w:r w:rsidR="00F747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 званоў Хатыні мы не забудзем"</w:t>
            </w:r>
            <w:r w:rsidRPr="006322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да Дня Хатынскай трагедыі - 22 сакавіка)</w:t>
            </w:r>
          </w:p>
        </w:tc>
        <w:tc>
          <w:tcPr>
            <w:tcW w:w="4559" w:type="dxa"/>
            <w:tcBorders>
              <w:bottom w:val="single" w:sz="18" w:space="0" w:color="auto"/>
            </w:tcBorders>
          </w:tcPr>
          <w:p w:rsidR="002B48D1" w:rsidRPr="006322C5" w:rsidRDefault="002B48D1" w:rsidP="00A073B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322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“Хатынь - наш боль” (да Дня Хатынскай трагедыі - 22 сакавіка)</w:t>
            </w:r>
          </w:p>
        </w:tc>
        <w:tc>
          <w:tcPr>
            <w:tcW w:w="4477" w:type="dxa"/>
            <w:tcBorders>
              <w:bottom w:val="single" w:sz="18" w:space="0" w:color="auto"/>
            </w:tcBorders>
          </w:tcPr>
          <w:p w:rsidR="002B48D1" w:rsidRPr="006322C5" w:rsidRDefault="002B48D1" w:rsidP="00A073B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322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«Словы на мармуры ў Хатыні» (як гэта было) (да Дня Хатынскай трагедыі - 22 сакавіка)</w:t>
            </w:r>
          </w:p>
        </w:tc>
      </w:tr>
      <w:tr w:rsidR="002B48D1" w:rsidRPr="006322C5" w:rsidTr="00FE264C">
        <w:tc>
          <w:tcPr>
            <w:tcW w:w="1129" w:type="dxa"/>
            <w:tcBorders>
              <w:top w:val="single" w:sz="18" w:space="0" w:color="auto"/>
              <w:bottom w:val="single" w:sz="8" w:space="0" w:color="auto"/>
            </w:tcBorders>
          </w:tcPr>
          <w:p w:rsidR="002B48D1" w:rsidRPr="006322C5" w:rsidRDefault="002B48D1" w:rsidP="0074704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322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.04.20</w:t>
            </w:r>
          </w:p>
        </w:tc>
        <w:tc>
          <w:tcPr>
            <w:tcW w:w="4395" w:type="dxa"/>
            <w:tcBorders>
              <w:top w:val="single" w:sz="18" w:space="0" w:color="auto"/>
              <w:bottom w:val="single" w:sz="8" w:space="0" w:color="auto"/>
            </w:tcBorders>
          </w:tcPr>
          <w:p w:rsidR="002B48D1" w:rsidRPr="006322C5" w:rsidRDefault="002B48D1" w:rsidP="0031298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322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“Быць здаровым - гэта добра!”</w:t>
            </w:r>
            <w:r w:rsidRPr="006322C5">
              <w:t xml:space="preserve"> </w:t>
            </w:r>
            <w:r w:rsidRPr="006322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да Сусветнага Дня здароўя - 7 красавіка)</w:t>
            </w:r>
          </w:p>
        </w:tc>
        <w:tc>
          <w:tcPr>
            <w:tcW w:w="4559" w:type="dxa"/>
            <w:tcBorders>
              <w:top w:val="single" w:sz="18" w:space="0" w:color="auto"/>
              <w:bottom w:val="single" w:sz="8" w:space="0" w:color="auto"/>
            </w:tcBorders>
          </w:tcPr>
          <w:p w:rsidR="002B48D1" w:rsidRPr="006322C5" w:rsidRDefault="002B48D1" w:rsidP="0031298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322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"Здароўю гавару-ТАК!" (да Сусветнага Дня здароўя - 7 красавіка)</w:t>
            </w:r>
          </w:p>
        </w:tc>
        <w:tc>
          <w:tcPr>
            <w:tcW w:w="4477" w:type="dxa"/>
            <w:tcBorders>
              <w:top w:val="single" w:sz="18" w:space="0" w:color="auto"/>
              <w:bottom w:val="single" w:sz="8" w:space="0" w:color="auto"/>
            </w:tcBorders>
          </w:tcPr>
          <w:p w:rsidR="002B48D1" w:rsidRPr="006322C5" w:rsidRDefault="002B48D1" w:rsidP="0031298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322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«7 красавіка - Сусветны дзень здароўя»</w:t>
            </w:r>
          </w:p>
        </w:tc>
      </w:tr>
      <w:tr w:rsidR="002B48D1" w:rsidRPr="00740BE1" w:rsidTr="007E4452">
        <w:tc>
          <w:tcPr>
            <w:tcW w:w="1129" w:type="dxa"/>
            <w:vMerge w:val="restart"/>
            <w:tcBorders>
              <w:top w:val="single" w:sz="8" w:space="0" w:color="auto"/>
            </w:tcBorders>
          </w:tcPr>
          <w:p w:rsidR="002B48D1" w:rsidRDefault="002B48D1" w:rsidP="00A073B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4.20</w:t>
            </w:r>
          </w:p>
        </w:tc>
        <w:tc>
          <w:tcPr>
            <w:tcW w:w="13431" w:type="dxa"/>
            <w:gridSpan w:val="3"/>
            <w:tcBorders>
              <w:top w:val="single" w:sz="8" w:space="0" w:color="auto"/>
            </w:tcBorders>
          </w:tcPr>
          <w:p w:rsidR="002B48D1" w:rsidRPr="00740BE1" w:rsidRDefault="002B48D1" w:rsidP="00EF665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3A2F9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ТЭМАТЫЧНА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(правая тэматыка)</w:t>
            </w:r>
          </w:p>
        </w:tc>
      </w:tr>
      <w:tr w:rsidR="002B48D1" w:rsidRPr="002B48D1" w:rsidTr="00747045">
        <w:tc>
          <w:tcPr>
            <w:tcW w:w="1129" w:type="dxa"/>
            <w:vMerge/>
          </w:tcPr>
          <w:p w:rsidR="002B48D1" w:rsidRDefault="002B48D1" w:rsidP="00A073B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395" w:type="dxa"/>
          </w:tcPr>
          <w:p w:rsidR="002B48D1" w:rsidRPr="002B48D1" w:rsidRDefault="002B48D1" w:rsidP="006322C5">
            <w:pP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2B48D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Тваё, маё і наша (Асабістыя рэчы і іх недатыкальнасць)</w:t>
            </w:r>
          </w:p>
        </w:tc>
        <w:tc>
          <w:tcPr>
            <w:tcW w:w="4559" w:type="dxa"/>
          </w:tcPr>
          <w:p w:rsidR="002B48D1" w:rsidRPr="002B48D1" w:rsidRDefault="002B48D1" w:rsidP="00A073BC">
            <w:pP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2B48D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ерш чым зрабіць - падумай!</w:t>
            </w:r>
          </w:p>
        </w:tc>
        <w:tc>
          <w:tcPr>
            <w:tcW w:w="4477" w:type="dxa"/>
          </w:tcPr>
          <w:p w:rsidR="002B48D1" w:rsidRPr="002B48D1" w:rsidRDefault="002B48D1" w:rsidP="00F5261F">
            <w:pP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2B48D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Моладзевы экстрэмізм</w:t>
            </w:r>
          </w:p>
        </w:tc>
      </w:tr>
      <w:tr w:rsidR="002B48D1" w:rsidRPr="00563277" w:rsidTr="00747045">
        <w:tc>
          <w:tcPr>
            <w:tcW w:w="1129" w:type="dxa"/>
          </w:tcPr>
          <w:p w:rsidR="002B48D1" w:rsidRPr="00A33A1F" w:rsidRDefault="002B48D1" w:rsidP="00A073B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33A1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2.04.20</w:t>
            </w:r>
          </w:p>
        </w:tc>
        <w:tc>
          <w:tcPr>
            <w:tcW w:w="4395" w:type="dxa"/>
          </w:tcPr>
          <w:p w:rsidR="00CB4311" w:rsidRPr="00A33A1F" w:rsidRDefault="002B48D1" w:rsidP="00A7393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33A1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лядная  "Культурная спадчына маёй малой Радзімы» (18 красавіка - Міжнародны дзень помнікаў і гістарычных месцаў). Адкрыты мікрафон</w:t>
            </w:r>
          </w:p>
        </w:tc>
        <w:tc>
          <w:tcPr>
            <w:tcW w:w="4559" w:type="dxa"/>
          </w:tcPr>
          <w:p w:rsidR="002B48D1" w:rsidRPr="00A33A1F" w:rsidRDefault="002B48D1" w:rsidP="00E7192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33A1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лядная  «Захаваем нашу малую Радзіму»  (18 красавіка - Міжнародны дзень помнікаў і гістарычных месцаў)</w:t>
            </w:r>
          </w:p>
        </w:tc>
        <w:tc>
          <w:tcPr>
            <w:tcW w:w="4477" w:type="dxa"/>
          </w:tcPr>
          <w:p w:rsidR="002B48D1" w:rsidRPr="00A33A1F" w:rsidRDefault="002B48D1" w:rsidP="00A073B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33A1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лядная  “Ахова гісторыка-культурнай спадчыны Рэспублікі Беларусь» (18 красавіка - Міжнародны дзень помнікаў і гістарычных месцаў)</w:t>
            </w:r>
          </w:p>
        </w:tc>
      </w:tr>
      <w:tr w:rsidR="002B48D1" w:rsidRPr="006C1503" w:rsidTr="00740BE1">
        <w:tc>
          <w:tcPr>
            <w:tcW w:w="1129" w:type="dxa"/>
            <w:tcBorders>
              <w:bottom w:val="single" w:sz="18" w:space="0" w:color="auto"/>
            </w:tcBorders>
          </w:tcPr>
          <w:p w:rsidR="002B48D1" w:rsidRPr="006C1503" w:rsidRDefault="002B48D1" w:rsidP="00740BE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C15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9.04.20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:rsidR="002B48D1" w:rsidRPr="006C1503" w:rsidRDefault="002B48D1" w:rsidP="006C150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C15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 «</w:t>
            </w:r>
            <w:r w:rsidRPr="006C1503">
              <w:t xml:space="preserve"> </w:t>
            </w:r>
            <w:r w:rsidRPr="006C15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фесіі маіх бацькоў» (да Дня працы 1 мая)</w:t>
            </w:r>
          </w:p>
        </w:tc>
        <w:tc>
          <w:tcPr>
            <w:tcW w:w="4559" w:type="dxa"/>
            <w:tcBorders>
              <w:bottom w:val="single" w:sz="18" w:space="0" w:color="auto"/>
            </w:tcBorders>
          </w:tcPr>
          <w:p w:rsidR="002B48D1" w:rsidRPr="006C1503" w:rsidRDefault="002B48D1" w:rsidP="00A073B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C15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"</w:t>
            </w:r>
            <w:r w:rsidRPr="006C1503">
              <w:t xml:space="preserve"> </w:t>
            </w:r>
            <w:r w:rsidRPr="006C15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овае пакаленне - новыя прафесіі " (да Дня працы 1 мая)</w:t>
            </w:r>
          </w:p>
        </w:tc>
        <w:tc>
          <w:tcPr>
            <w:tcW w:w="4477" w:type="dxa"/>
            <w:tcBorders>
              <w:bottom w:val="single" w:sz="18" w:space="0" w:color="auto"/>
            </w:tcBorders>
          </w:tcPr>
          <w:p w:rsidR="002B48D1" w:rsidRPr="006C1503" w:rsidRDefault="002B48D1" w:rsidP="006C150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C15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“Рынак працы і адукацыя” (да Дня працы 1 мая)</w:t>
            </w:r>
          </w:p>
        </w:tc>
      </w:tr>
      <w:tr w:rsidR="002B48D1" w:rsidRPr="006C1503" w:rsidTr="00740BE1">
        <w:tc>
          <w:tcPr>
            <w:tcW w:w="1129" w:type="dxa"/>
            <w:tcBorders>
              <w:top w:val="single" w:sz="18" w:space="0" w:color="auto"/>
            </w:tcBorders>
          </w:tcPr>
          <w:p w:rsidR="002B48D1" w:rsidRPr="006C1503" w:rsidRDefault="002B48D1" w:rsidP="00740BE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C15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6.05.20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:rsidR="002B48D1" w:rsidRPr="006C1503" w:rsidRDefault="002B48D1" w:rsidP="00A7393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C15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эматычная </w:t>
            </w:r>
            <w:r w:rsidRPr="00A739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«Пад небам Бацькаўшчыны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</w:t>
            </w:r>
            <w:r w:rsidRPr="00A739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шай прайшла суровая вайна» (75-я гадавіна Перамогі ў Вялікай Айчыннай вайне)</w:t>
            </w:r>
          </w:p>
        </w:tc>
        <w:tc>
          <w:tcPr>
            <w:tcW w:w="4559" w:type="dxa"/>
            <w:tcBorders>
              <w:top w:val="single" w:sz="18" w:space="0" w:color="auto"/>
            </w:tcBorders>
          </w:tcPr>
          <w:p w:rsidR="002B48D1" w:rsidRPr="006C1503" w:rsidRDefault="002B48D1" w:rsidP="00CB431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C15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 Тэматычная «Памяці загінуўшых будзьце годныя » (Дзень Перамогі - 09.05)</w:t>
            </w:r>
          </w:p>
        </w:tc>
        <w:tc>
          <w:tcPr>
            <w:tcW w:w="4477" w:type="dxa"/>
            <w:tcBorders>
              <w:top w:val="single" w:sz="18" w:space="0" w:color="auto"/>
            </w:tcBorders>
          </w:tcPr>
          <w:p w:rsidR="002B48D1" w:rsidRPr="006C1503" w:rsidRDefault="002B48D1" w:rsidP="0077448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C15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« Нам гэты свет завешчана берагчы” (Дзень Перамогі – 09.05)</w:t>
            </w:r>
          </w:p>
        </w:tc>
      </w:tr>
      <w:tr w:rsidR="002B48D1" w:rsidRPr="00563277" w:rsidTr="00747045">
        <w:tc>
          <w:tcPr>
            <w:tcW w:w="1129" w:type="dxa"/>
          </w:tcPr>
          <w:p w:rsidR="002B48D1" w:rsidRDefault="002B48D1" w:rsidP="00740BE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.05.20</w:t>
            </w:r>
          </w:p>
        </w:tc>
        <w:tc>
          <w:tcPr>
            <w:tcW w:w="4395" w:type="dxa"/>
          </w:tcPr>
          <w:p w:rsidR="002B48D1" w:rsidRPr="00DF69FB" w:rsidRDefault="002B48D1" w:rsidP="00DF69F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F69F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"Наш Сцяг. Наш Герб. Наш Ггімн”  (да Дня Дзяржаўнага герба і сцяга Рэспублікі Беларусь)»</w:t>
            </w:r>
          </w:p>
        </w:tc>
        <w:tc>
          <w:tcPr>
            <w:tcW w:w="4559" w:type="dxa"/>
          </w:tcPr>
          <w:p w:rsidR="002B48D1" w:rsidRPr="00DF69FB" w:rsidRDefault="002B48D1" w:rsidP="00DF69F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F69F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эматычная “Дзяржаўныя сімвалы Рэспублікі Беларусь”  (да Дня Дзяржаўнага герба і сцяга Рэспублікі </w:t>
            </w:r>
            <w:r w:rsidRPr="00DF69F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Беларусь) »</w:t>
            </w:r>
          </w:p>
        </w:tc>
        <w:tc>
          <w:tcPr>
            <w:tcW w:w="4477" w:type="dxa"/>
          </w:tcPr>
          <w:p w:rsidR="002B48D1" w:rsidRPr="00DF69FB" w:rsidRDefault="002B48D1" w:rsidP="008F304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F69F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Тэматычная “Нашы суве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ынітэты</w:t>
            </w:r>
            <w:r w:rsidRPr="00DF69F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– герб, сцяг, гімн” (да Дня Дзяржаўнага герба і сцяга Рэспублікі Беларусь)</w:t>
            </w:r>
          </w:p>
        </w:tc>
      </w:tr>
      <w:tr w:rsidR="002B48D1" w:rsidRPr="00740BE1" w:rsidTr="00D675EA">
        <w:tc>
          <w:tcPr>
            <w:tcW w:w="1129" w:type="dxa"/>
            <w:vMerge w:val="restart"/>
          </w:tcPr>
          <w:p w:rsidR="002B48D1" w:rsidRDefault="002B48D1" w:rsidP="00740BE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20.05.20</w:t>
            </w:r>
          </w:p>
        </w:tc>
        <w:tc>
          <w:tcPr>
            <w:tcW w:w="13431" w:type="dxa"/>
            <w:gridSpan w:val="3"/>
          </w:tcPr>
          <w:p w:rsidR="002B48D1" w:rsidRPr="00740BE1" w:rsidRDefault="002B48D1" w:rsidP="00EF665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3A2F9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ТЭМАТЫЧНА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(правая тэматыка)</w:t>
            </w:r>
          </w:p>
        </w:tc>
      </w:tr>
      <w:tr w:rsidR="002B48D1" w:rsidRPr="002535FC" w:rsidTr="00747045">
        <w:tc>
          <w:tcPr>
            <w:tcW w:w="1129" w:type="dxa"/>
            <w:vMerge/>
          </w:tcPr>
          <w:p w:rsidR="002B48D1" w:rsidRDefault="002B48D1" w:rsidP="00740BE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395" w:type="dxa"/>
          </w:tcPr>
          <w:p w:rsidR="002B48D1" w:rsidRPr="002B48D1" w:rsidRDefault="002B48D1" w:rsidP="002B48D1">
            <w:pP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2B48D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равілы паводзінаў вучняў у школе і на вуліц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ы</w:t>
            </w:r>
          </w:p>
        </w:tc>
        <w:tc>
          <w:tcPr>
            <w:tcW w:w="4559" w:type="dxa"/>
          </w:tcPr>
          <w:p w:rsidR="002B48D1" w:rsidRPr="002B48D1" w:rsidRDefault="002B48D1" w:rsidP="002B48D1">
            <w:pP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2B48D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Я і закон. Прафілактыка правапарушэнняў</w:t>
            </w:r>
          </w:p>
        </w:tc>
        <w:tc>
          <w:tcPr>
            <w:tcW w:w="4477" w:type="dxa"/>
          </w:tcPr>
          <w:p w:rsidR="002B48D1" w:rsidRPr="002B48D1" w:rsidRDefault="002B48D1" w:rsidP="00906B76">
            <w:pP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2B48D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Ад безадказнасці да злачынства адзін крок</w:t>
            </w:r>
          </w:p>
        </w:tc>
      </w:tr>
      <w:tr w:rsidR="002B48D1" w:rsidRPr="002535FC" w:rsidTr="00747045">
        <w:trPr>
          <w:trHeight w:val="416"/>
        </w:trPr>
        <w:tc>
          <w:tcPr>
            <w:tcW w:w="1129" w:type="dxa"/>
          </w:tcPr>
          <w:p w:rsidR="002B48D1" w:rsidRDefault="002B48D1" w:rsidP="00740BE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7.05.20</w:t>
            </w:r>
          </w:p>
        </w:tc>
        <w:tc>
          <w:tcPr>
            <w:tcW w:w="4395" w:type="dxa"/>
          </w:tcPr>
          <w:p w:rsidR="002B48D1" w:rsidRPr="00AB3D45" w:rsidRDefault="002B48D1" w:rsidP="000E603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лядная “Бяспечнае лета</w:t>
            </w:r>
            <w:r w:rsidRPr="000E60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4559" w:type="dxa"/>
          </w:tcPr>
          <w:p w:rsidR="002B48D1" w:rsidRPr="002535FC" w:rsidRDefault="002B48D1" w:rsidP="00A073B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глядная </w:t>
            </w:r>
            <w:r w:rsidRPr="000E60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Працаўладкаванне. Прав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непаўналетніх. Бяспечнае лета</w:t>
            </w:r>
            <w:r w:rsidRPr="000E60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4477" w:type="dxa"/>
          </w:tcPr>
          <w:p w:rsidR="002B48D1" w:rsidRPr="002535FC" w:rsidRDefault="002B48D1" w:rsidP="00A073B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глядная </w:t>
            </w:r>
            <w:r w:rsidRPr="000E60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Працаўладкаванне. Прав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непаўналетніх. Бяспечнае лета</w:t>
            </w:r>
            <w:r w:rsidRPr="000E60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</w:tr>
    </w:tbl>
    <w:p w:rsidR="00FF1E29" w:rsidRDefault="00FF1E29" w:rsidP="002535FC">
      <w:pPr>
        <w:spacing w:after="0"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FF1E29" w:rsidRDefault="00FF1E29" w:rsidP="002535FC">
      <w:pPr>
        <w:spacing w:after="0"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FF1E29" w:rsidRDefault="00CB4311" w:rsidP="00CB4311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меснік дырэктара па выхаваўчай рабоце                                                  Ж.А.Капачэня</w:t>
      </w:r>
    </w:p>
    <w:p w:rsidR="00FF1E29" w:rsidRDefault="00FF1E29" w:rsidP="002535FC">
      <w:pPr>
        <w:spacing w:after="0"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FF1E29" w:rsidRDefault="00FF1E29" w:rsidP="002535FC">
      <w:pPr>
        <w:spacing w:after="0"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FF1E29" w:rsidRDefault="00FF1E29" w:rsidP="002535FC">
      <w:pPr>
        <w:spacing w:after="0"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FF1E29" w:rsidRPr="00747045" w:rsidRDefault="00FF1E29" w:rsidP="002535FC">
      <w:pPr>
        <w:spacing w:after="0" w:line="276" w:lineRule="auto"/>
        <w:rPr>
          <w:rFonts w:ascii="Times New Roman" w:hAnsi="Times New Roman" w:cs="Times New Roman"/>
          <w:sz w:val="30"/>
          <w:szCs w:val="30"/>
          <w:lang w:val="be-BY"/>
        </w:rPr>
      </w:pPr>
    </w:p>
    <w:sectPr w:rsidR="00FF1E29" w:rsidRPr="00747045" w:rsidSect="00CB4311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45535"/>
    <w:multiLevelType w:val="hybridMultilevel"/>
    <w:tmpl w:val="12AEE60E"/>
    <w:lvl w:ilvl="0" w:tplc="7FFC62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20DA0"/>
    <w:multiLevelType w:val="hybridMultilevel"/>
    <w:tmpl w:val="103E7F56"/>
    <w:lvl w:ilvl="0" w:tplc="8E44562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2535FC"/>
    <w:rsid w:val="00021B16"/>
    <w:rsid w:val="00061E48"/>
    <w:rsid w:val="000648D7"/>
    <w:rsid w:val="00067C41"/>
    <w:rsid w:val="000A3767"/>
    <w:rsid w:val="000E6035"/>
    <w:rsid w:val="001063EA"/>
    <w:rsid w:val="0017630B"/>
    <w:rsid w:val="00182611"/>
    <w:rsid w:val="0024202C"/>
    <w:rsid w:val="002535FC"/>
    <w:rsid w:val="00271B11"/>
    <w:rsid w:val="0028240E"/>
    <w:rsid w:val="002B42F2"/>
    <w:rsid w:val="002B48D1"/>
    <w:rsid w:val="002C6649"/>
    <w:rsid w:val="002F1C4A"/>
    <w:rsid w:val="003179EF"/>
    <w:rsid w:val="00364FF7"/>
    <w:rsid w:val="003A2F95"/>
    <w:rsid w:val="003E37C2"/>
    <w:rsid w:val="003F3E5E"/>
    <w:rsid w:val="00416684"/>
    <w:rsid w:val="00437125"/>
    <w:rsid w:val="00474202"/>
    <w:rsid w:val="00496C29"/>
    <w:rsid w:val="005578DC"/>
    <w:rsid w:val="00563277"/>
    <w:rsid w:val="00572EFB"/>
    <w:rsid w:val="00573B97"/>
    <w:rsid w:val="00574EAD"/>
    <w:rsid w:val="006322C5"/>
    <w:rsid w:val="006436F4"/>
    <w:rsid w:val="00651662"/>
    <w:rsid w:val="00663B0D"/>
    <w:rsid w:val="00682C4A"/>
    <w:rsid w:val="006C1503"/>
    <w:rsid w:val="007018C5"/>
    <w:rsid w:val="00701A00"/>
    <w:rsid w:val="00733538"/>
    <w:rsid w:val="00740BE1"/>
    <w:rsid w:val="00747045"/>
    <w:rsid w:val="007543E2"/>
    <w:rsid w:val="00774483"/>
    <w:rsid w:val="00792501"/>
    <w:rsid w:val="00875660"/>
    <w:rsid w:val="00891709"/>
    <w:rsid w:val="008C79F6"/>
    <w:rsid w:val="008D7EE2"/>
    <w:rsid w:val="008F3044"/>
    <w:rsid w:val="00933E99"/>
    <w:rsid w:val="009A0787"/>
    <w:rsid w:val="009D0CEC"/>
    <w:rsid w:val="009F46FE"/>
    <w:rsid w:val="009F5349"/>
    <w:rsid w:val="00A073BC"/>
    <w:rsid w:val="00A33A1F"/>
    <w:rsid w:val="00A351F7"/>
    <w:rsid w:val="00A55DA6"/>
    <w:rsid w:val="00A73938"/>
    <w:rsid w:val="00A8723D"/>
    <w:rsid w:val="00A9311D"/>
    <w:rsid w:val="00AB3D45"/>
    <w:rsid w:val="00AE7F77"/>
    <w:rsid w:val="00B042E2"/>
    <w:rsid w:val="00B62B8A"/>
    <w:rsid w:val="00BD23A0"/>
    <w:rsid w:val="00C2199A"/>
    <w:rsid w:val="00C269AA"/>
    <w:rsid w:val="00C636D9"/>
    <w:rsid w:val="00C728B4"/>
    <w:rsid w:val="00CB346F"/>
    <w:rsid w:val="00CB4311"/>
    <w:rsid w:val="00CC5841"/>
    <w:rsid w:val="00D06BE7"/>
    <w:rsid w:val="00D34E64"/>
    <w:rsid w:val="00D45AC0"/>
    <w:rsid w:val="00D77EE6"/>
    <w:rsid w:val="00D83CE3"/>
    <w:rsid w:val="00DA31B8"/>
    <w:rsid w:val="00DB0330"/>
    <w:rsid w:val="00DB730F"/>
    <w:rsid w:val="00DC4752"/>
    <w:rsid w:val="00DF69FB"/>
    <w:rsid w:val="00E54319"/>
    <w:rsid w:val="00E71923"/>
    <w:rsid w:val="00E75A48"/>
    <w:rsid w:val="00E93D5B"/>
    <w:rsid w:val="00E956B3"/>
    <w:rsid w:val="00EF6659"/>
    <w:rsid w:val="00F5261F"/>
    <w:rsid w:val="00F74735"/>
    <w:rsid w:val="00FC66A0"/>
    <w:rsid w:val="00FE264C"/>
    <w:rsid w:val="00FF1E29"/>
    <w:rsid w:val="00FF3ECF"/>
    <w:rsid w:val="00FF4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8EC31-E915-4440-8B34-033185C3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гор</cp:lastModifiedBy>
  <cp:revision>13</cp:revision>
  <cp:lastPrinted>2020-01-09T07:06:00Z</cp:lastPrinted>
  <dcterms:created xsi:type="dcterms:W3CDTF">2019-09-02T21:31:00Z</dcterms:created>
  <dcterms:modified xsi:type="dcterms:W3CDTF">2020-01-12T17:54:00Z</dcterms:modified>
</cp:coreProperties>
</file>